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орыс тілінде оқытатын Көркем еңбек мұғалімі лауазымына (ұлдар)</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972D22"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54B50"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2535" w:rsidP="003E09D3">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өркем еңбек мұғалімі, 1,5 мөлшерлеме</w:t>
            </w:r>
          </w:p>
        </w:tc>
      </w:tr>
      <w:tr w:rsidR="00261EAA" w:rsidRPr="00972D22"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972D22"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8-14.11.2022</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2D2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87B26"/>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04</Words>
  <Characters>1142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3</cp:revision>
  <cp:lastPrinted>2022-08-01T04:53:00Z</cp:lastPrinted>
  <dcterms:created xsi:type="dcterms:W3CDTF">2022-10-18T08:32:00Z</dcterms:created>
  <dcterms:modified xsi:type="dcterms:W3CDTF">2022-11-07T08:56:00Z</dcterms:modified>
</cp:coreProperties>
</file>